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997D" w14:textId="5B7BF395" w:rsidR="00306107" w:rsidRDefault="00BC4F1A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  <w:r>
        <w:rPr>
          <w:rFonts w:ascii="Arial" w:eastAsia="Times New Roman" w:hAnsi="Arial" w:cs="Arial"/>
          <w:noProof/>
          <w:sz w:val="19"/>
          <w:szCs w:val="19"/>
          <w:lang w:eastAsia="es-PE"/>
        </w:rPr>
        <w:drawing>
          <wp:anchor distT="0" distB="0" distL="114300" distR="114300" simplePos="0" relativeHeight="251670528" behindDoc="1" locked="0" layoutInCell="1" allowOverlap="1" wp14:anchorId="5BC3241E" wp14:editId="3E20D607">
            <wp:simplePos x="0" y="0"/>
            <wp:positionH relativeFrom="column">
              <wp:posOffset>-540385</wp:posOffset>
            </wp:positionH>
            <wp:positionV relativeFrom="paragraph">
              <wp:posOffset>-151130</wp:posOffset>
            </wp:positionV>
            <wp:extent cx="7574915" cy="10689150"/>
            <wp:effectExtent l="0" t="0" r="698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377" cy="10691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0FD63" w14:textId="657A0818" w:rsidR="00306107" w:rsidRDefault="00306107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77E268F7" w14:textId="77777777" w:rsidR="00306107" w:rsidRDefault="00306107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481184E1" w14:textId="77777777" w:rsidR="00306107" w:rsidRDefault="00306107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64FEEDFA" w14:textId="77777777" w:rsidR="00306107" w:rsidRDefault="00306107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4DE06B58" w14:textId="0C530D22" w:rsidR="00306107" w:rsidRDefault="00C96FD1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  <w:r w:rsidRPr="00BC4F1A">
        <w:rPr>
          <w:rFonts w:ascii="Arial" w:eastAsia="Times New Roman" w:hAnsi="Arial" w:cs="Arial"/>
          <w:noProof/>
          <w:sz w:val="19"/>
          <w:szCs w:val="19"/>
          <w:lang w:eastAsia="es-P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4324F37" wp14:editId="22B52F86">
                <wp:simplePos x="0" y="0"/>
                <wp:positionH relativeFrom="margin">
                  <wp:posOffset>6108065</wp:posOffset>
                </wp:positionH>
                <wp:positionV relativeFrom="paragraph">
                  <wp:posOffset>86995</wp:posOffset>
                </wp:positionV>
                <wp:extent cx="390525" cy="2409825"/>
                <wp:effectExtent l="0" t="0" r="0" b="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5133" w14:textId="2830809D" w:rsidR="00C96FD1" w:rsidRPr="00C96FD1" w:rsidRDefault="00C96FD1" w:rsidP="00C96FD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6FD1">
                              <w:rPr>
                                <w:rFonts w:ascii="Lato" w:hAnsi="Lato"/>
                                <w:color w:val="FFFFFF" w:themeColor="background1"/>
                                <w:lang w:val="en-US"/>
                              </w:rPr>
                              <w:t>${fecha_generacion}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24F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80.95pt;margin-top:6.85pt;width:30.75pt;height:18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" filled="f" stroked="f">
                <v:textbox style="layout-flow:vertical;mso-layout-flow-alt:bottom-to-top">
                  <w:txbxContent>
                    <w:p w14:paraId="5C095133" w14:textId="2830809D" w:rsidR="00C96FD1" w:rsidRPr="00C96FD1" w:rsidRDefault="00C96FD1" w:rsidP="00C96FD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96FD1">
                        <w:rPr>
                          <w:rFonts w:ascii="Lato" w:hAnsi="Lato"/>
                          <w:color w:val="FFFFFF" w:themeColor="background1"/>
                          <w:lang w:val="en-US"/>
                        </w:rPr>
                        <w:t>${fecha_generacion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86463D" w14:textId="50B35F12" w:rsidR="00306107" w:rsidRDefault="00306107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023CA417" w14:textId="264DF025" w:rsidR="00306107" w:rsidRDefault="00306107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37729AFA" w14:textId="71B31449" w:rsidR="00306107" w:rsidRDefault="00306107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7EFA1F10" w14:textId="193714FC" w:rsidR="00306107" w:rsidRDefault="00306107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34FD90FA" w14:textId="501B18B7" w:rsidR="00306107" w:rsidRDefault="00306107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31A2315B" w14:textId="0584765C" w:rsidR="00306107" w:rsidRDefault="00306107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231B8383" w14:textId="374F77F6" w:rsidR="00306107" w:rsidRDefault="00BC4F1A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  <w:r w:rsidRPr="00BC4F1A">
        <w:rPr>
          <w:rFonts w:ascii="Arial" w:eastAsia="Times New Roman" w:hAnsi="Arial" w:cs="Arial"/>
          <w:noProof/>
          <w:sz w:val="19"/>
          <w:szCs w:val="19"/>
          <w:lang w:eastAsia="es-P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DC1B801" wp14:editId="40D2D6D1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3200400" cy="762000"/>
                <wp:effectExtent l="0" t="0" r="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65DAD" w14:textId="5F5B74BB" w:rsidR="00BC4F1A" w:rsidRPr="00BC4F1A" w:rsidRDefault="00C96FD1" w:rsidP="00BC4F1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Cat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419"/>
                              </w:rPr>
                              <w:t>álogo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419"/>
                              </w:rPr>
                              <w:t xml:space="preserve"> de </w:t>
                            </w:r>
                            <w:r w:rsidR="00BC4F1A" w:rsidRPr="00BC4F1A">
                              <w:rPr>
                                <w:rFonts w:ascii="Lato" w:hAnsi="La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BC4F1A" w:rsidRPr="00BC4F1A">
                              <w:rPr>
                                <w:rFonts w:ascii="Lato" w:hAnsi="La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nombre_categoria</w:t>
                            </w:r>
                            <w:proofErr w:type="spellEnd"/>
                            <w:r w:rsidR="00BC4F1A" w:rsidRPr="00BC4F1A">
                              <w:rPr>
                                <w:rFonts w:ascii="Lato" w:hAnsi="La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1B801" id="_x0000_s1027" type="#_x0000_t202" style="position:absolute;margin-left:0;margin-top:20pt;width:252pt;height:60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" filled="f" stroked="f">
                <v:textbox>
                  <w:txbxContent>
                    <w:p w14:paraId="26365DAD" w14:textId="5F5B74BB" w:rsidR="00BC4F1A" w:rsidRPr="00BC4F1A" w:rsidRDefault="00C96FD1" w:rsidP="00BC4F1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Cat</w:t>
                      </w:r>
                      <w:proofErr w:type="spellStart"/>
                      <w:r>
                        <w:rPr>
                          <w:rFonts w:ascii="Lato" w:hAnsi="Lato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419"/>
                        </w:rPr>
                        <w:t>álogo</w:t>
                      </w:r>
                      <w:proofErr w:type="spellEnd"/>
                      <w:r>
                        <w:rPr>
                          <w:rFonts w:ascii="Lato" w:hAnsi="Lato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419"/>
                        </w:rPr>
                        <w:t xml:space="preserve"> de </w:t>
                      </w:r>
                      <w:r w:rsidR="00BC4F1A" w:rsidRPr="00BC4F1A">
                        <w:rPr>
                          <w:rFonts w:ascii="Lato" w:hAnsi="Lato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${</w:t>
                      </w:r>
                      <w:proofErr w:type="spellStart"/>
                      <w:r w:rsidR="00BC4F1A" w:rsidRPr="00BC4F1A">
                        <w:rPr>
                          <w:rFonts w:ascii="Lato" w:hAnsi="Lato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nombre_categoria</w:t>
                      </w:r>
                      <w:proofErr w:type="spellEnd"/>
                      <w:r w:rsidR="00BC4F1A" w:rsidRPr="00BC4F1A">
                        <w:rPr>
                          <w:rFonts w:ascii="Lato" w:hAnsi="Lato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27498D" w14:textId="77A9E1FB" w:rsidR="00306107" w:rsidRDefault="00306107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4401997B" w14:textId="01B8D080" w:rsidR="00306107" w:rsidRDefault="00306107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54C5EAF4" w14:textId="35AE5847" w:rsidR="00306107" w:rsidRDefault="00306107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16E3E61D" w14:textId="6ED9585A" w:rsidR="00306107" w:rsidRDefault="00306107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4EB554E1" w14:textId="54F9A426" w:rsidR="00306107" w:rsidRDefault="00306107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3B10AAC9" w14:textId="231F71AE" w:rsidR="00306107" w:rsidRDefault="00BC4F1A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  <w:r>
        <w:rPr>
          <w:rFonts w:ascii="Arial" w:eastAsia="Times New Roman" w:hAnsi="Arial" w:cs="Arial"/>
          <w:noProof/>
          <w:sz w:val="19"/>
          <w:szCs w:val="19"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A8BA42" wp14:editId="2EAC4712">
                <wp:simplePos x="0" y="0"/>
                <wp:positionH relativeFrom="margin">
                  <wp:posOffset>1938020</wp:posOffset>
                </wp:positionH>
                <wp:positionV relativeFrom="paragraph">
                  <wp:posOffset>109220</wp:posOffset>
                </wp:positionV>
                <wp:extent cx="2486025" cy="323850"/>
                <wp:effectExtent l="0" t="0" r="28575" b="19050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238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F1F61" w14:textId="3C95600D" w:rsidR="00BC4F1A" w:rsidRPr="00BC4F1A" w:rsidRDefault="00BC4F1A" w:rsidP="00BC4F1A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C4F1A">
                              <w:rPr>
                                <w:rFonts w:ascii="Lato" w:hAnsi="Lato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val="en-US"/>
                              </w:rPr>
                              <w:t>www.moliplas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8BA42" id="Rectángulo: esquinas redondeadas 31" o:spid="_x0000_s1028" style="position:absolute;margin-left:152.6pt;margin-top:8.6pt;width:195.7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" fillcolor="#f2f2f2 [3052]" strokecolor="#1f3763 [1604]" strokeweight="1pt">
                <v:stroke joinstyle="miter"/>
                <v:textbox>
                  <w:txbxContent>
                    <w:p w14:paraId="6BEF1F61" w14:textId="3C95600D" w:rsidR="00BC4F1A" w:rsidRPr="00BC4F1A" w:rsidRDefault="00BC4F1A" w:rsidP="00BC4F1A">
                      <w:pPr>
                        <w:jc w:val="center"/>
                        <w:rPr>
                          <w:rFonts w:ascii="Lato" w:hAnsi="Lato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val="en-US"/>
                        </w:rPr>
                      </w:pPr>
                      <w:r w:rsidRPr="00BC4F1A">
                        <w:rPr>
                          <w:rFonts w:ascii="Lato" w:hAnsi="Lato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val="en-US"/>
                        </w:rPr>
                        <w:t>www.moliplast.co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CA3745" w14:textId="77777777" w:rsidR="00306107" w:rsidRDefault="00306107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48F9B681" w14:textId="77777777" w:rsidR="00306107" w:rsidRDefault="00306107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2FB85471" w14:textId="77777777" w:rsidR="00306107" w:rsidRDefault="00306107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17AB7851" w14:textId="77777777" w:rsidR="00306107" w:rsidRDefault="00306107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5A93CA2C" w14:textId="77777777" w:rsidR="00306107" w:rsidRDefault="00306107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456A4919" w14:textId="77777777" w:rsidR="00306107" w:rsidRDefault="00306107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571CAD06" w14:textId="77777777" w:rsidR="00306107" w:rsidRDefault="00306107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20DCC30E" w14:textId="77777777" w:rsidR="00306107" w:rsidRDefault="00306107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6B470F42" w14:textId="77777777" w:rsidR="00306107" w:rsidRDefault="00306107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35C1E36F" w14:textId="77777777" w:rsidR="00306107" w:rsidRDefault="00306107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097CA108" w14:textId="77777777" w:rsidR="00306107" w:rsidRDefault="00306107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14EC4DCD" w14:textId="77777777" w:rsidR="00306107" w:rsidRDefault="00306107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42E11CF0" w14:textId="77777777" w:rsidR="00306107" w:rsidRDefault="00306107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545D1A27" w14:textId="77777777" w:rsidR="00306107" w:rsidRDefault="00306107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175B4938" w14:textId="77777777" w:rsidR="00306107" w:rsidRDefault="00306107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47E4BE09" w14:textId="77777777" w:rsidR="00306107" w:rsidRDefault="00306107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20545137" w14:textId="77777777" w:rsidR="00306107" w:rsidRDefault="00306107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223DB51D" w14:textId="77777777" w:rsidR="00306107" w:rsidRDefault="00306107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7559CF67" w14:textId="77777777" w:rsidR="00306107" w:rsidRDefault="00306107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0FA85B2B" w14:textId="77777777" w:rsidR="00306107" w:rsidRDefault="00306107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16F2CB7C" w14:textId="77777777" w:rsidR="00BC4F1A" w:rsidRDefault="00BC4F1A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54D68408" w14:textId="77777777" w:rsidR="00BC4F1A" w:rsidRDefault="00BC4F1A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4AEE0AA3" w14:textId="7B750F3D" w:rsidR="00737C9B" w:rsidRDefault="00077676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  <w:r w:rsidRPr="00077676">
        <w:rPr>
          <w:rFonts w:ascii="Arial" w:eastAsia="Times New Roman" w:hAnsi="Arial" w:cs="Arial"/>
          <w:sz w:val="19"/>
          <w:szCs w:val="19"/>
          <w:lang w:eastAsia="es-PE"/>
        </w:rPr>
        <w:lastRenderedPageBreak/>
        <w:t>${PRODUCTO}</w:t>
      </w:r>
    </w:p>
    <w:p w14:paraId="1BEC732B" w14:textId="325F00AE" w:rsidR="00067D32" w:rsidRDefault="00B92B1B" w:rsidP="003767F7">
      <w:pPr>
        <w:tabs>
          <w:tab w:val="left" w:pos="142"/>
        </w:tabs>
        <w:rPr>
          <w:rFonts w:ascii="Netflix Sans" w:eastAsia="Times New Roman" w:hAnsi="Netflix Sans" w:cs="Arial"/>
          <w:sz w:val="19"/>
          <w:szCs w:val="19"/>
          <w:lang w:eastAsia="es-PE"/>
        </w:rPr>
      </w:pPr>
      <w:r>
        <w:rPr>
          <w:rFonts w:ascii="Arial" w:eastAsia="Times New Roman" w:hAnsi="Arial" w:cs="Arial"/>
          <w:noProof/>
          <w:sz w:val="19"/>
          <w:szCs w:val="19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2C68FF" wp14:editId="100F7825">
                <wp:simplePos x="0" y="0"/>
                <wp:positionH relativeFrom="column">
                  <wp:posOffset>3356610</wp:posOffset>
                </wp:positionH>
                <wp:positionV relativeFrom="paragraph">
                  <wp:posOffset>1577975</wp:posOffset>
                </wp:positionV>
                <wp:extent cx="1332865" cy="285750"/>
                <wp:effectExtent l="0" t="0" r="0" b="0"/>
                <wp:wrapSquare wrapText="bothSides"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86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2A453" w14:textId="7272D6ED" w:rsidR="00A90B79" w:rsidRPr="00865C35" w:rsidRDefault="00A90B79" w:rsidP="002F230A">
                            <w:pPr>
                              <w:jc w:val="right"/>
                              <w:rPr>
                                <w:rFonts w:ascii="Lato" w:hAnsi="La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5C35">
                              <w:rPr>
                                <w:rFonts w:ascii="Lato" w:hAnsi="Lato"/>
                                <w:sz w:val="18"/>
                                <w:szCs w:val="18"/>
                                <w:lang w:val="es-419"/>
                              </w:rPr>
                              <w:t>$</w:t>
                            </w:r>
                            <w:r w:rsidRPr="00865C35">
                              <w:rPr>
                                <w:rFonts w:ascii="Lato" w:hAnsi="Lato"/>
                                <w:sz w:val="18"/>
                                <w:szCs w:val="18"/>
                                <w:lang w:val="en-US"/>
                              </w:rPr>
                              <w:t>{codigo_producto</w:t>
                            </w:r>
                            <w:r w:rsidR="00B92B1B">
                              <w:rPr>
                                <w:rFonts w:ascii="Lato" w:hAnsi="Lato"/>
                                <w:sz w:val="18"/>
                                <w:szCs w:val="18"/>
                                <w:lang w:val="en-US"/>
                              </w:rPr>
                              <w:t>_1</w:t>
                            </w:r>
                            <w:r w:rsidRPr="00865C35">
                              <w:rPr>
                                <w:rFonts w:ascii="Lato" w:hAnsi="Lato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C68FF" id="Rectángulo 7" o:spid="_x0000_s1029" style="position:absolute;margin-left:264.3pt;margin-top:124.25pt;width:104.9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" filled="f" stroked="f" strokeweight="1pt">
                <v:textbox>
                  <w:txbxContent>
                    <w:p w14:paraId="7042A453" w14:textId="7272D6ED" w:rsidR="00A90B79" w:rsidRPr="00865C35" w:rsidRDefault="00A90B79" w:rsidP="002F230A">
                      <w:pPr>
                        <w:jc w:val="right"/>
                        <w:rPr>
                          <w:rFonts w:ascii="Lato" w:hAnsi="Lato"/>
                          <w:sz w:val="18"/>
                          <w:szCs w:val="18"/>
                          <w:lang w:val="en-US"/>
                        </w:rPr>
                      </w:pPr>
                      <w:r w:rsidRPr="00865C35">
                        <w:rPr>
                          <w:rFonts w:ascii="Lato" w:hAnsi="Lato"/>
                          <w:sz w:val="18"/>
                          <w:szCs w:val="18"/>
                          <w:lang w:val="es-419"/>
                        </w:rPr>
                        <w:t>$</w:t>
                      </w:r>
                      <w:r w:rsidRPr="00865C35">
                        <w:rPr>
                          <w:rFonts w:ascii="Lato" w:hAnsi="Lato"/>
                          <w:sz w:val="18"/>
                          <w:szCs w:val="18"/>
                          <w:lang w:val="en-US"/>
                        </w:rPr>
                        <w:t>{codigo_producto</w:t>
                      </w:r>
                      <w:r w:rsidR="00B92B1B">
                        <w:rPr>
                          <w:rFonts w:ascii="Lato" w:hAnsi="Lato"/>
                          <w:sz w:val="18"/>
                          <w:szCs w:val="18"/>
                          <w:lang w:val="en-US"/>
                        </w:rPr>
                        <w:t>_1</w:t>
                      </w:r>
                      <w:r w:rsidRPr="00865C35">
                        <w:rPr>
                          <w:rFonts w:ascii="Lato" w:hAnsi="Lato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F3170">
        <w:rPr>
          <w:rFonts w:ascii="Arial" w:eastAsia="Times New Roman" w:hAnsi="Arial" w:cs="Arial"/>
          <w:noProof/>
          <w:sz w:val="19"/>
          <w:szCs w:val="19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C7A736" wp14:editId="60BFA74F">
                <wp:simplePos x="0" y="0"/>
                <wp:positionH relativeFrom="column">
                  <wp:posOffset>-24130</wp:posOffset>
                </wp:positionH>
                <wp:positionV relativeFrom="paragraph">
                  <wp:posOffset>156033</wp:posOffset>
                </wp:positionV>
                <wp:extent cx="4448175" cy="385694"/>
                <wp:effectExtent l="0" t="0" r="9525" b="0"/>
                <wp:wrapNone/>
                <wp:docPr id="6" name="Rectángulo: esquinas diagonale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48175" cy="385694"/>
                        </a:xfrm>
                        <a:prstGeom prst="round2DiagRect">
                          <a:avLst>
                            <a:gd name="adj1" fmla="val 16667"/>
                            <a:gd name="adj2" fmla="val 50000"/>
                          </a:avLst>
                        </a:prstGeom>
                        <a:gradFill>
                          <a:gsLst>
                            <a:gs pos="0">
                              <a:srgbClr val="162A4E"/>
                            </a:gs>
                            <a:gs pos="100000">
                              <a:srgbClr val="547FCE"/>
                            </a:gs>
                          </a:gsLst>
                          <a:lin ang="10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BCB81" w14:textId="54C36F41" w:rsidR="009F3170" w:rsidRPr="009F3170" w:rsidRDefault="009F3170" w:rsidP="009F3170">
                            <w:pPr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3170"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${nombre_producto</w:t>
                            </w:r>
                            <w:r w:rsidR="00B92B1B"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_1</w:t>
                            </w:r>
                            <w:r w:rsidRPr="009F3170"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7A736" id="Rectángulo: esquinas diagonales redondeadas 6" o:spid="_x0000_s1030" style="position:absolute;margin-left:-1.9pt;margin-top:12.3pt;width:350.25pt;height:30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48175,3856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" adj="-11796480,,5400" path="m64284,l4255328,v106506,,192847,86341,192847,192847l4448175,321410v,35503,-28781,64284,-64284,64284l192847,385694c86341,385694,,299353,,192847l,64284c,28781,28781,,64284,xe" fillcolor="#162a4e" stroked="f" strokeweight="1pt">
                <v:fill color2="#547fce" angle="270" focus="100%" type="gradient">
                  <o:fill v:ext="view" type="gradientUnscaled"/>
                </v:fill>
                <v:stroke joinstyle="miter"/>
                <v:formulas/>
                <v:path arrowok="t" o:connecttype="custom" o:connectlocs="64284,0;4255328,0;4448175,192847;4448175,321410;4383891,385694;192847,385694;0,192847;0,64284;64284,0" o:connectangles="0,0,0,0,0,0,0,0,0" textboxrect="0,0,4448175,385694"/>
                <v:textbox inset="1mm,1mm,1mm,1mm">
                  <w:txbxContent>
                    <w:p w14:paraId="032BCB81" w14:textId="54C36F41" w:rsidR="009F3170" w:rsidRPr="009F3170" w:rsidRDefault="009F3170" w:rsidP="009F3170">
                      <w:pPr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F3170"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  <w:lang w:val="en-US"/>
                        </w:rPr>
                        <w:t>${nombre_producto</w:t>
                      </w:r>
                      <w:r w:rsidR="00B92B1B"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  <w:lang w:val="en-US"/>
                        </w:rPr>
                        <w:t>_1</w:t>
                      </w:r>
                      <w:r w:rsidRPr="009F3170"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BE4D2D">
        <w:rPr>
          <w:rFonts w:ascii="Lato" w:eastAsia="Times New Roman" w:hAnsi="Lato" w:cs="Arial"/>
          <w:noProof/>
          <w:sz w:val="19"/>
          <w:szCs w:val="19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06B90" wp14:editId="44FE8108">
                <wp:simplePos x="0" y="0"/>
                <wp:positionH relativeFrom="column">
                  <wp:posOffset>4622165</wp:posOffset>
                </wp:positionH>
                <wp:positionV relativeFrom="paragraph">
                  <wp:posOffset>15875</wp:posOffset>
                </wp:positionV>
                <wp:extent cx="1952625" cy="1676400"/>
                <wp:effectExtent l="0" t="0" r="0" b="0"/>
                <wp:wrapSquare wrapText="bothSides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BE13B" w14:textId="3686CCDD" w:rsidR="007D38E9" w:rsidRPr="007D38E9" w:rsidRDefault="007D38E9" w:rsidP="007D38E9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lang w:val="en-US"/>
                              </w:rPr>
                            </w:pPr>
                            <w:r w:rsidRPr="007D38E9">
                              <w:rPr>
                                <w:rFonts w:ascii="Lato" w:hAnsi="Lato"/>
                                <w:color w:val="000000" w:themeColor="text1"/>
                                <w:lang w:val="en-US"/>
                              </w:rPr>
                              <w:t>${imagen_producto</w:t>
                            </w:r>
                            <w:r w:rsidR="00B92B1B">
                              <w:rPr>
                                <w:rFonts w:ascii="Lato" w:hAnsi="Lato"/>
                                <w:color w:val="000000" w:themeColor="text1"/>
                                <w:lang w:val="en-US"/>
                              </w:rPr>
                              <w:t>_1</w:t>
                            </w:r>
                            <w:r w:rsidRPr="007D38E9">
                              <w:rPr>
                                <w:rFonts w:ascii="Lato" w:hAnsi="Lato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06B90" id="Rectángulo 3" o:spid="_x0000_s1031" style="position:absolute;margin-left:363.95pt;margin-top:1.25pt;width:153.75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" filled="f" stroked="f" strokeweight="1pt">
                <v:textbox>
                  <w:txbxContent>
                    <w:p w14:paraId="06CBE13B" w14:textId="3686CCDD" w:rsidR="007D38E9" w:rsidRPr="007D38E9" w:rsidRDefault="007D38E9" w:rsidP="007D38E9">
                      <w:pPr>
                        <w:jc w:val="center"/>
                        <w:rPr>
                          <w:rFonts w:ascii="Lato" w:hAnsi="Lato"/>
                          <w:color w:val="000000" w:themeColor="text1"/>
                          <w:lang w:val="en-US"/>
                        </w:rPr>
                      </w:pPr>
                      <w:r w:rsidRPr="007D38E9">
                        <w:rPr>
                          <w:rFonts w:ascii="Lato" w:hAnsi="Lato"/>
                          <w:color w:val="000000" w:themeColor="text1"/>
                          <w:lang w:val="en-US"/>
                        </w:rPr>
                        <w:t>${imagen_producto</w:t>
                      </w:r>
                      <w:r w:rsidR="00B92B1B">
                        <w:rPr>
                          <w:rFonts w:ascii="Lato" w:hAnsi="Lato"/>
                          <w:color w:val="000000" w:themeColor="text1"/>
                          <w:lang w:val="en-US"/>
                        </w:rPr>
                        <w:t>_1</w:t>
                      </w:r>
                      <w:r w:rsidRPr="007D38E9">
                        <w:rPr>
                          <w:rFonts w:ascii="Lato" w:hAnsi="Lato"/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E4D2D" w:rsidRPr="00067D32">
        <w:rPr>
          <w:rFonts w:ascii="Netflix Sans" w:eastAsia="Times New Roman" w:hAnsi="Netflix Sans" w:cs="Arial"/>
          <w:noProof/>
          <w:sz w:val="19"/>
          <w:szCs w:val="19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239FD" wp14:editId="45C74366">
                <wp:simplePos x="0" y="0"/>
                <wp:positionH relativeFrom="column">
                  <wp:posOffset>21590</wp:posOffset>
                </wp:positionH>
                <wp:positionV relativeFrom="paragraph">
                  <wp:posOffset>396875</wp:posOffset>
                </wp:positionV>
                <wp:extent cx="4600575" cy="1190625"/>
                <wp:effectExtent l="19050" t="19050" r="28575" b="28575"/>
                <wp:wrapSquare wrapText="bothSides"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284B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F794B" w14:textId="77777777" w:rsidR="00714953" w:rsidRPr="00714953" w:rsidRDefault="00714953" w:rsidP="003767F7">
                            <w:pPr>
                              <w:rPr>
                                <w:rFonts w:ascii="Lato" w:eastAsia="Times New Roman" w:hAnsi="Lato" w:cs="Arial"/>
                                <w:color w:val="000000" w:themeColor="text1"/>
                                <w:sz w:val="2"/>
                                <w:szCs w:val="2"/>
                                <w:lang w:eastAsia="es-PE"/>
                              </w:rPr>
                            </w:pPr>
                          </w:p>
                          <w:p w14:paraId="1DF85BB8" w14:textId="75670732" w:rsidR="003767F7" w:rsidRPr="004D2704" w:rsidRDefault="003767F7" w:rsidP="003767F7">
                            <w:pPr>
                              <w:rPr>
                                <w:rFonts w:ascii="Lato" w:eastAsia="Times New Roman" w:hAnsi="Lato" w:cs="Arial"/>
                                <w:color w:val="000000" w:themeColor="text1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865C35">
                              <w:rPr>
                                <w:rFonts w:ascii="Lato" w:eastAsia="Times New Roman" w:hAnsi="Lato" w:cs="Arial"/>
                                <w:color w:val="000000" w:themeColor="text1"/>
                                <w:sz w:val="20"/>
                                <w:szCs w:val="20"/>
                                <w:lang w:eastAsia="es-PE"/>
                              </w:rPr>
                              <w:t>${</w:t>
                            </w:r>
                            <w:bookmarkStart w:id="0" w:name="_Hlk194876314"/>
                            <w:r w:rsidRPr="00865C35">
                              <w:rPr>
                                <w:rFonts w:ascii="Lato" w:eastAsia="Times New Roman" w:hAnsi="Lato" w:cs="Arial"/>
                                <w:color w:val="000000" w:themeColor="text1"/>
                                <w:sz w:val="20"/>
                                <w:szCs w:val="20"/>
                                <w:lang w:eastAsia="es-PE"/>
                              </w:rPr>
                              <w:t>nombre_producto</w:t>
                            </w:r>
                            <w:r w:rsidR="00B92B1B">
                              <w:rPr>
                                <w:rFonts w:ascii="Lato" w:eastAsia="Times New Roman" w:hAnsi="Lato" w:cs="Arial"/>
                                <w:color w:val="000000" w:themeColor="text1"/>
                                <w:sz w:val="20"/>
                                <w:szCs w:val="20"/>
                                <w:lang w:eastAsia="es-PE"/>
                              </w:rPr>
                              <w:t>_1</w:t>
                            </w:r>
                            <w:r w:rsidRPr="00865C35">
                              <w:rPr>
                                <w:rFonts w:ascii="Lato" w:eastAsia="Times New Roman" w:hAnsi="Lato" w:cs="Arial"/>
                                <w:color w:val="000000" w:themeColor="text1"/>
                                <w:sz w:val="20"/>
                                <w:szCs w:val="20"/>
                                <w:lang w:eastAsia="es-PE"/>
                              </w:rPr>
                              <w:t>}</w:t>
                            </w:r>
                            <w:bookmarkEnd w:id="0"/>
                          </w:p>
                          <w:p w14:paraId="6D76CC00" w14:textId="31D8672C" w:rsidR="003767F7" w:rsidRPr="003767F7" w:rsidRDefault="003767F7" w:rsidP="003767F7">
                            <w:pP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5239FD" id="Rectángulo: esquinas redondeadas 2" o:spid="_x0000_s1032" style="position:absolute;margin-left:1.7pt;margin-top:31.25pt;width:362.25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" fillcolor="white [3212]" strokecolor="#284b8c" strokeweight="2.25pt">
                <v:stroke joinstyle="miter"/>
                <v:textbox>
                  <w:txbxContent>
                    <w:p w14:paraId="73FF794B" w14:textId="77777777" w:rsidR="00714953" w:rsidRPr="00714953" w:rsidRDefault="00714953" w:rsidP="003767F7">
                      <w:pPr>
                        <w:rPr>
                          <w:rFonts w:ascii="Lato" w:eastAsia="Times New Roman" w:hAnsi="Lato" w:cs="Arial"/>
                          <w:color w:val="000000" w:themeColor="text1"/>
                          <w:sz w:val="2"/>
                          <w:szCs w:val="2"/>
                          <w:lang w:eastAsia="es-PE"/>
                        </w:rPr>
                      </w:pPr>
                    </w:p>
                    <w:p w14:paraId="1DF85BB8" w14:textId="75670732" w:rsidR="003767F7" w:rsidRPr="004D2704" w:rsidRDefault="003767F7" w:rsidP="003767F7">
                      <w:pPr>
                        <w:rPr>
                          <w:rFonts w:ascii="Lato" w:eastAsia="Times New Roman" w:hAnsi="Lato" w:cs="Arial"/>
                          <w:color w:val="000000" w:themeColor="text1"/>
                          <w:sz w:val="20"/>
                          <w:szCs w:val="20"/>
                          <w:lang w:eastAsia="es-PE"/>
                        </w:rPr>
                      </w:pPr>
                      <w:r w:rsidRPr="00865C35">
                        <w:rPr>
                          <w:rFonts w:ascii="Lato" w:eastAsia="Times New Roman" w:hAnsi="Lato" w:cs="Arial"/>
                          <w:color w:val="000000" w:themeColor="text1"/>
                          <w:sz w:val="20"/>
                          <w:szCs w:val="20"/>
                          <w:lang w:eastAsia="es-PE"/>
                        </w:rPr>
                        <w:t>${</w:t>
                      </w:r>
                      <w:bookmarkStart w:id="1" w:name="_Hlk194876314"/>
                      <w:r w:rsidRPr="00865C35">
                        <w:rPr>
                          <w:rFonts w:ascii="Lato" w:eastAsia="Times New Roman" w:hAnsi="Lato" w:cs="Arial"/>
                          <w:color w:val="000000" w:themeColor="text1"/>
                          <w:sz w:val="20"/>
                          <w:szCs w:val="20"/>
                          <w:lang w:eastAsia="es-PE"/>
                        </w:rPr>
                        <w:t>nombre_producto</w:t>
                      </w:r>
                      <w:r w:rsidR="00B92B1B">
                        <w:rPr>
                          <w:rFonts w:ascii="Lato" w:eastAsia="Times New Roman" w:hAnsi="Lato" w:cs="Arial"/>
                          <w:color w:val="000000" w:themeColor="text1"/>
                          <w:sz w:val="20"/>
                          <w:szCs w:val="20"/>
                          <w:lang w:eastAsia="es-PE"/>
                        </w:rPr>
                        <w:t>_1</w:t>
                      </w:r>
                      <w:r w:rsidRPr="00865C35">
                        <w:rPr>
                          <w:rFonts w:ascii="Lato" w:eastAsia="Times New Roman" w:hAnsi="Lato" w:cs="Arial"/>
                          <w:color w:val="000000" w:themeColor="text1"/>
                          <w:sz w:val="20"/>
                          <w:szCs w:val="20"/>
                          <w:lang w:eastAsia="es-PE"/>
                        </w:rPr>
                        <w:t>}</w:t>
                      </w:r>
                      <w:bookmarkEnd w:id="1"/>
                    </w:p>
                    <w:p w14:paraId="6D76CC00" w14:textId="31D8672C" w:rsidR="003767F7" w:rsidRPr="003767F7" w:rsidRDefault="003767F7" w:rsidP="003767F7">
                      <w:pP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4CAC61A0" w14:textId="77777777" w:rsidR="003767F7" w:rsidRPr="003767F7" w:rsidRDefault="003767F7" w:rsidP="005A2857">
      <w:pPr>
        <w:tabs>
          <w:tab w:val="left" w:pos="142"/>
        </w:tabs>
        <w:rPr>
          <w:rFonts w:ascii="Arial" w:eastAsia="Times New Roman" w:hAnsi="Arial" w:cs="Arial"/>
          <w:sz w:val="19"/>
          <w:szCs w:val="19"/>
          <w:lang w:eastAsia="es-PE"/>
        </w:rPr>
        <w:sectPr w:rsidR="003767F7" w:rsidRPr="003767F7" w:rsidSect="00306107">
          <w:headerReference w:type="default" r:id="rId8"/>
          <w:footerReference w:type="default" r:id="rId9"/>
          <w:type w:val="continuous"/>
          <w:pgSz w:w="11906" w:h="16838"/>
          <w:pgMar w:top="253" w:right="991" w:bottom="426" w:left="851" w:header="708" w:footer="0" w:gutter="0"/>
          <w:cols w:space="2"/>
          <w:titlePg/>
          <w:docGrid w:linePitch="360"/>
        </w:sectPr>
      </w:pPr>
    </w:p>
    <w:p w14:paraId="59354170" w14:textId="77777777" w:rsidR="00CE5334" w:rsidRDefault="00CE5334" w:rsidP="00077676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4978A0CE" w14:textId="27220FB3" w:rsidR="00B92B1B" w:rsidRPr="00B92B1B" w:rsidRDefault="00B92B1B" w:rsidP="00B92B1B">
      <w:pPr>
        <w:tabs>
          <w:tab w:val="left" w:pos="142"/>
        </w:tabs>
        <w:rPr>
          <w:rFonts w:ascii="Netflix Sans" w:eastAsia="Times New Roman" w:hAnsi="Netflix Sans" w:cs="Arial"/>
          <w:sz w:val="19"/>
          <w:szCs w:val="19"/>
          <w:lang w:eastAsia="es-PE"/>
        </w:rPr>
        <w:sectPr w:rsidR="00B92B1B" w:rsidRPr="00B92B1B" w:rsidSect="00536A85">
          <w:headerReference w:type="default" r:id="rId10"/>
          <w:footerReference w:type="default" r:id="rId11"/>
          <w:type w:val="continuous"/>
          <w:pgSz w:w="11906" w:h="16838"/>
          <w:pgMar w:top="253" w:right="991" w:bottom="426" w:left="851" w:header="708" w:footer="0" w:gutter="0"/>
          <w:cols w:space="2"/>
          <w:docGrid w:linePitch="360"/>
        </w:sectPr>
      </w:pPr>
      <w:r>
        <w:rPr>
          <w:rFonts w:ascii="Lato" w:eastAsia="Times New Roman" w:hAnsi="Lato" w:cs="Arial"/>
          <w:noProof/>
          <w:sz w:val="19"/>
          <w:szCs w:val="19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0E0C41" wp14:editId="348096AD">
                <wp:simplePos x="0" y="0"/>
                <wp:positionH relativeFrom="column">
                  <wp:posOffset>22860</wp:posOffset>
                </wp:positionH>
                <wp:positionV relativeFrom="paragraph">
                  <wp:posOffset>15875</wp:posOffset>
                </wp:positionV>
                <wp:extent cx="1952625" cy="1676400"/>
                <wp:effectExtent l="0" t="0" r="0" b="0"/>
                <wp:wrapSquare wrapText="bothSides"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8D9AD" w14:textId="10C1404E" w:rsidR="00B92B1B" w:rsidRPr="007D38E9" w:rsidRDefault="00B92B1B" w:rsidP="00B92B1B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lang w:val="en-US"/>
                              </w:rPr>
                            </w:pPr>
                            <w:r w:rsidRPr="007D38E9">
                              <w:rPr>
                                <w:rFonts w:ascii="Lato" w:hAnsi="Lato"/>
                                <w:color w:val="000000" w:themeColor="text1"/>
                                <w:lang w:val="en-US"/>
                              </w:rPr>
                              <w:t>${imagen_producto</w:t>
                            </w:r>
                            <w:r>
                              <w:rPr>
                                <w:rFonts w:ascii="Lato" w:hAnsi="Lato"/>
                                <w:color w:val="000000" w:themeColor="text1"/>
                                <w:lang w:val="en-US"/>
                              </w:rPr>
                              <w:t>_2</w:t>
                            </w:r>
                            <w:r w:rsidRPr="007D38E9">
                              <w:rPr>
                                <w:rFonts w:ascii="Lato" w:hAnsi="Lato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E0C41" id="Rectángulo 5" o:spid="_x0000_s1033" style="position:absolute;margin-left:1.8pt;margin-top:1.25pt;width:153.75pt;height:13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" filled="f" stroked="f" strokeweight="1pt">
                <v:textbox>
                  <w:txbxContent>
                    <w:p w14:paraId="4348D9AD" w14:textId="10C1404E" w:rsidR="00B92B1B" w:rsidRPr="007D38E9" w:rsidRDefault="00B92B1B" w:rsidP="00B92B1B">
                      <w:pPr>
                        <w:jc w:val="center"/>
                        <w:rPr>
                          <w:rFonts w:ascii="Lato" w:hAnsi="Lato"/>
                          <w:color w:val="000000" w:themeColor="text1"/>
                          <w:lang w:val="en-US"/>
                        </w:rPr>
                      </w:pPr>
                      <w:r w:rsidRPr="007D38E9">
                        <w:rPr>
                          <w:rFonts w:ascii="Lato" w:hAnsi="Lato"/>
                          <w:color w:val="000000" w:themeColor="text1"/>
                          <w:lang w:val="en-US"/>
                        </w:rPr>
                        <w:t>${imagen_producto</w:t>
                      </w:r>
                      <w:r>
                        <w:rPr>
                          <w:rFonts w:ascii="Lato" w:hAnsi="Lato"/>
                          <w:color w:val="000000" w:themeColor="text1"/>
                          <w:lang w:val="en-US"/>
                        </w:rPr>
                        <w:t>_2</w:t>
                      </w:r>
                      <w:r w:rsidRPr="007D38E9">
                        <w:rPr>
                          <w:rFonts w:ascii="Lato" w:hAnsi="Lato"/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19"/>
          <w:szCs w:val="19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BDDFA5" wp14:editId="42E46B1E">
                <wp:simplePos x="0" y="0"/>
                <wp:positionH relativeFrom="column">
                  <wp:posOffset>1975293</wp:posOffset>
                </wp:positionH>
                <wp:positionV relativeFrom="paragraph">
                  <wp:posOffset>1577975</wp:posOffset>
                </wp:positionV>
                <wp:extent cx="1332865" cy="285750"/>
                <wp:effectExtent l="0" t="0" r="0" b="0"/>
                <wp:wrapSquare wrapText="bothSides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86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A48D1" w14:textId="2F68FE58" w:rsidR="00B92B1B" w:rsidRPr="00865C35" w:rsidRDefault="00B92B1B" w:rsidP="002F230A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5C35">
                              <w:rPr>
                                <w:rFonts w:ascii="Lato" w:hAnsi="Lato"/>
                                <w:sz w:val="18"/>
                                <w:szCs w:val="18"/>
                                <w:lang w:val="es-419"/>
                              </w:rPr>
                              <w:t>$</w:t>
                            </w:r>
                            <w:r w:rsidRPr="00865C35">
                              <w:rPr>
                                <w:rFonts w:ascii="Lato" w:hAnsi="Lato"/>
                                <w:sz w:val="18"/>
                                <w:szCs w:val="18"/>
                                <w:lang w:val="en-US"/>
                              </w:rPr>
                              <w:t>{codigo_producto</w:t>
                            </w:r>
                            <w:r>
                              <w:rPr>
                                <w:rFonts w:ascii="Lato" w:hAnsi="Lato"/>
                                <w:sz w:val="18"/>
                                <w:szCs w:val="18"/>
                                <w:lang w:val="en-US"/>
                              </w:rPr>
                              <w:t>_2</w:t>
                            </w:r>
                            <w:r w:rsidRPr="00865C35">
                              <w:rPr>
                                <w:rFonts w:ascii="Lato" w:hAnsi="Lato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DDFA5" id="Rectángulo 1" o:spid="_x0000_s1034" style="position:absolute;margin-left:155.55pt;margin-top:124.25pt;width:104.9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" filled="f" stroked="f" strokeweight="1pt">
                <v:textbox>
                  <w:txbxContent>
                    <w:p w14:paraId="6C5A48D1" w14:textId="2F68FE58" w:rsidR="00B92B1B" w:rsidRPr="00865C35" w:rsidRDefault="00B92B1B" w:rsidP="002F230A">
                      <w:pPr>
                        <w:rPr>
                          <w:rFonts w:ascii="Lato" w:hAnsi="Lato"/>
                          <w:sz w:val="18"/>
                          <w:szCs w:val="18"/>
                          <w:lang w:val="en-US"/>
                        </w:rPr>
                      </w:pPr>
                      <w:r w:rsidRPr="00865C35">
                        <w:rPr>
                          <w:rFonts w:ascii="Lato" w:hAnsi="Lato"/>
                          <w:sz w:val="18"/>
                          <w:szCs w:val="18"/>
                          <w:lang w:val="es-419"/>
                        </w:rPr>
                        <w:t>$</w:t>
                      </w:r>
                      <w:r w:rsidRPr="00865C35">
                        <w:rPr>
                          <w:rFonts w:ascii="Lato" w:hAnsi="Lato"/>
                          <w:sz w:val="18"/>
                          <w:szCs w:val="18"/>
                          <w:lang w:val="en-US"/>
                        </w:rPr>
                        <w:t>{codigo_producto</w:t>
                      </w:r>
                      <w:r>
                        <w:rPr>
                          <w:rFonts w:ascii="Lato" w:hAnsi="Lato"/>
                          <w:sz w:val="18"/>
                          <w:szCs w:val="18"/>
                          <w:lang w:val="en-US"/>
                        </w:rPr>
                        <w:t>_2</w:t>
                      </w:r>
                      <w:r w:rsidRPr="00865C35">
                        <w:rPr>
                          <w:rFonts w:ascii="Lato" w:hAnsi="Lato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067D32">
        <w:rPr>
          <w:rFonts w:ascii="Netflix Sans" w:eastAsia="Times New Roman" w:hAnsi="Netflix Sans" w:cs="Arial"/>
          <w:noProof/>
          <w:sz w:val="19"/>
          <w:szCs w:val="19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D48F82" wp14:editId="04738602">
                <wp:simplePos x="0" y="0"/>
                <wp:positionH relativeFrom="column">
                  <wp:posOffset>1969135</wp:posOffset>
                </wp:positionH>
                <wp:positionV relativeFrom="paragraph">
                  <wp:posOffset>396875</wp:posOffset>
                </wp:positionV>
                <wp:extent cx="4600575" cy="1190625"/>
                <wp:effectExtent l="19050" t="19050" r="28575" b="28575"/>
                <wp:wrapSquare wrapText="bothSides"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284B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C0238" w14:textId="77777777" w:rsidR="00B92B1B" w:rsidRPr="00714953" w:rsidRDefault="00B92B1B" w:rsidP="00B92B1B">
                            <w:pPr>
                              <w:rPr>
                                <w:rFonts w:ascii="Lato" w:eastAsia="Times New Roman" w:hAnsi="Lato" w:cs="Arial"/>
                                <w:color w:val="000000" w:themeColor="text1"/>
                                <w:sz w:val="2"/>
                                <w:szCs w:val="2"/>
                                <w:lang w:eastAsia="es-PE"/>
                              </w:rPr>
                            </w:pPr>
                          </w:p>
                          <w:p w14:paraId="44DDEE5E" w14:textId="4F01CC7C" w:rsidR="00B92B1B" w:rsidRPr="004D2704" w:rsidRDefault="00B92B1B" w:rsidP="00B92B1B">
                            <w:pPr>
                              <w:rPr>
                                <w:rFonts w:ascii="Lato" w:eastAsia="Times New Roman" w:hAnsi="Lato" w:cs="Arial"/>
                                <w:color w:val="000000" w:themeColor="text1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865C35">
                              <w:rPr>
                                <w:rFonts w:ascii="Lato" w:eastAsia="Times New Roman" w:hAnsi="Lato" w:cs="Arial"/>
                                <w:color w:val="000000" w:themeColor="text1"/>
                                <w:sz w:val="20"/>
                                <w:szCs w:val="20"/>
                                <w:lang w:eastAsia="es-PE"/>
                              </w:rPr>
                              <w:t>${nombre_producto</w:t>
                            </w:r>
                            <w:r>
                              <w:rPr>
                                <w:rFonts w:ascii="Lato" w:eastAsia="Times New Roman" w:hAnsi="Lato" w:cs="Arial"/>
                                <w:color w:val="000000" w:themeColor="text1"/>
                                <w:sz w:val="20"/>
                                <w:szCs w:val="20"/>
                                <w:lang w:eastAsia="es-PE"/>
                              </w:rPr>
                              <w:t>_2</w:t>
                            </w:r>
                            <w:r w:rsidRPr="00865C35">
                              <w:rPr>
                                <w:rFonts w:ascii="Lato" w:eastAsia="Times New Roman" w:hAnsi="Lato" w:cs="Arial"/>
                                <w:color w:val="000000" w:themeColor="text1"/>
                                <w:sz w:val="20"/>
                                <w:szCs w:val="20"/>
                                <w:lang w:eastAsia="es-PE"/>
                              </w:rPr>
                              <w:t>}</w:t>
                            </w:r>
                          </w:p>
                          <w:p w14:paraId="110E65B1" w14:textId="77777777" w:rsidR="00B92B1B" w:rsidRPr="003767F7" w:rsidRDefault="00B92B1B" w:rsidP="00B92B1B">
                            <w:pP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D48F82" id="Rectángulo: esquinas redondeadas 8" o:spid="_x0000_s1035" style="position:absolute;margin-left:155.05pt;margin-top:31.25pt;width:362.25pt;height:9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" fillcolor="white [3212]" strokecolor="#284b8c" strokeweight="2.25pt">
                <v:stroke joinstyle="miter"/>
                <v:textbox>
                  <w:txbxContent>
                    <w:p w14:paraId="3FAC0238" w14:textId="77777777" w:rsidR="00B92B1B" w:rsidRPr="00714953" w:rsidRDefault="00B92B1B" w:rsidP="00B92B1B">
                      <w:pPr>
                        <w:rPr>
                          <w:rFonts w:ascii="Lato" w:eastAsia="Times New Roman" w:hAnsi="Lato" w:cs="Arial"/>
                          <w:color w:val="000000" w:themeColor="text1"/>
                          <w:sz w:val="2"/>
                          <w:szCs w:val="2"/>
                          <w:lang w:eastAsia="es-PE"/>
                        </w:rPr>
                      </w:pPr>
                    </w:p>
                    <w:p w14:paraId="44DDEE5E" w14:textId="4F01CC7C" w:rsidR="00B92B1B" w:rsidRPr="004D2704" w:rsidRDefault="00B92B1B" w:rsidP="00B92B1B">
                      <w:pPr>
                        <w:rPr>
                          <w:rFonts w:ascii="Lato" w:eastAsia="Times New Roman" w:hAnsi="Lato" w:cs="Arial"/>
                          <w:color w:val="000000" w:themeColor="text1"/>
                          <w:sz w:val="20"/>
                          <w:szCs w:val="20"/>
                          <w:lang w:eastAsia="es-PE"/>
                        </w:rPr>
                      </w:pPr>
                      <w:r w:rsidRPr="00865C35">
                        <w:rPr>
                          <w:rFonts w:ascii="Lato" w:eastAsia="Times New Roman" w:hAnsi="Lato" w:cs="Arial"/>
                          <w:color w:val="000000" w:themeColor="text1"/>
                          <w:sz w:val="20"/>
                          <w:szCs w:val="20"/>
                          <w:lang w:eastAsia="es-PE"/>
                        </w:rPr>
                        <w:t>${nombre_producto</w:t>
                      </w:r>
                      <w:r>
                        <w:rPr>
                          <w:rFonts w:ascii="Lato" w:eastAsia="Times New Roman" w:hAnsi="Lato" w:cs="Arial"/>
                          <w:color w:val="000000" w:themeColor="text1"/>
                          <w:sz w:val="20"/>
                          <w:szCs w:val="20"/>
                          <w:lang w:eastAsia="es-PE"/>
                        </w:rPr>
                        <w:t>_2</w:t>
                      </w:r>
                      <w:r w:rsidRPr="00865C35">
                        <w:rPr>
                          <w:rFonts w:ascii="Lato" w:eastAsia="Times New Roman" w:hAnsi="Lato" w:cs="Arial"/>
                          <w:color w:val="000000" w:themeColor="text1"/>
                          <w:sz w:val="20"/>
                          <w:szCs w:val="20"/>
                          <w:lang w:eastAsia="es-PE"/>
                        </w:rPr>
                        <w:t>}</w:t>
                      </w:r>
                    </w:p>
                    <w:p w14:paraId="110E65B1" w14:textId="77777777" w:rsidR="00B92B1B" w:rsidRPr="003767F7" w:rsidRDefault="00B92B1B" w:rsidP="00B92B1B">
                      <w:pP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Arial" w:eastAsia="Times New Roman" w:hAnsi="Arial" w:cs="Arial"/>
          <w:noProof/>
          <w:sz w:val="19"/>
          <w:szCs w:val="19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82DD8A" wp14:editId="348D2DC8">
                <wp:simplePos x="0" y="0"/>
                <wp:positionH relativeFrom="column">
                  <wp:posOffset>1923439</wp:posOffset>
                </wp:positionH>
                <wp:positionV relativeFrom="paragraph">
                  <wp:posOffset>155575</wp:posOffset>
                </wp:positionV>
                <wp:extent cx="4448175" cy="385445"/>
                <wp:effectExtent l="0" t="0" r="9525" b="0"/>
                <wp:wrapNone/>
                <wp:docPr id="4" name="Rectángulo: esquinas diagonale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48175" cy="385445"/>
                        </a:xfrm>
                        <a:prstGeom prst="round2DiagRect">
                          <a:avLst>
                            <a:gd name="adj1" fmla="val 16667"/>
                            <a:gd name="adj2" fmla="val 50000"/>
                          </a:avLst>
                        </a:prstGeom>
                        <a:gradFill>
                          <a:gsLst>
                            <a:gs pos="0">
                              <a:srgbClr val="162A4E"/>
                            </a:gs>
                            <a:gs pos="100000">
                              <a:srgbClr val="547FCE"/>
                            </a:gs>
                          </a:gsLst>
                          <a:lin ang="10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CE926" w14:textId="687B0127" w:rsidR="00B92B1B" w:rsidRPr="009F3170" w:rsidRDefault="00B92B1B" w:rsidP="00B92B1B">
                            <w:pPr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3170"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${nombre_producto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_2</w:t>
                            </w:r>
                            <w:r w:rsidRPr="009F3170"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DD8A" id="Rectángulo: esquinas diagonales redondeadas 4" o:spid="_x0000_s1036" style="position:absolute;margin-left:151.45pt;margin-top:12.25pt;width:350.25pt;height:30.3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48175,3854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" adj="-11796480,,5400" path="m64242,l4255453,v106438,,192723,86285,192723,192723c4448176,235550,4448175,278376,4448175,321203v,35480,-28762,64242,-64242,64242l192723,385445c86285,385445,,299160,,192722l,64242c,28762,28762,,64242,xe" fillcolor="#162a4e" stroked="f" strokeweight="1pt">
                <v:fill color2="#547fce" angle="270" focus="100%" type="gradient">
                  <o:fill v:ext="view" type="gradientUnscaled"/>
                </v:fill>
                <v:stroke joinstyle="miter"/>
                <v:formulas/>
                <v:path arrowok="t" o:connecttype="custom" o:connectlocs="64242,0;4255453,0;4448176,192723;4448175,321203;4383933,385445;192723,385445;0,192722;0,64242;64242,0" o:connectangles="0,0,0,0,0,0,0,0,0" textboxrect="0,0,4448175,385445"/>
                <v:textbox inset="1mm,1mm,1mm,1mm">
                  <w:txbxContent>
                    <w:p w14:paraId="7BECE926" w14:textId="687B0127" w:rsidR="00B92B1B" w:rsidRPr="009F3170" w:rsidRDefault="00B92B1B" w:rsidP="00B92B1B">
                      <w:pPr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F3170"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  <w:lang w:val="en-US"/>
                        </w:rPr>
                        <w:t>${nombre_producto</w:t>
                      </w:r>
                      <w:r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  <w:lang w:val="en-US"/>
                        </w:rPr>
                        <w:t>_2</w:t>
                      </w:r>
                      <w:r w:rsidRPr="009F3170"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64F2907" w14:textId="77777777" w:rsidR="00B92B1B" w:rsidRDefault="00B92B1B" w:rsidP="001F3E8B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2756BF41" w14:textId="02D44996" w:rsidR="005F0EC0" w:rsidRDefault="00077676" w:rsidP="001F3E8B">
      <w:pPr>
        <w:rPr>
          <w:rFonts w:ascii="Arial" w:eastAsia="Times New Roman" w:hAnsi="Arial" w:cs="Arial"/>
          <w:sz w:val="19"/>
          <w:szCs w:val="19"/>
          <w:lang w:eastAsia="es-PE"/>
        </w:rPr>
      </w:pPr>
      <w:r w:rsidRPr="00077676">
        <w:rPr>
          <w:rFonts w:ascii="Arial" w:eastAsia="Times New Roman" w:hAnsi="Arial" w:cs="Arial"/>
          <w:sz w:val="19"/>
          <w:szCs w:val="19"/>
          <w:lang w:eastAsia="es-PE"/>
        </w:rPr>
        <w:t>${/PRODUCTO}</w:t>
      </w:r>
    </w:p>
    <w:sectPr w:rsidR="005F0EC0" w:rsidSect="00536A85">
      <w:type w:val="continuous"/>
      <w:pgSz w:w="11906" w:h="16838"/>
      <w:pgMar w:top="253" w:right="991" w:bottom="851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07D3" w14:textId="77777777" w:rsidR="00267431" w:rsidRDefault="00267431" w:rsidP="00E06834">
      <w:pPr>
        <w:spacing w:after="0" w:line="240" w:lineRule="auto"/>
      </w:pPr>
      <w:r>
        <w:separator/>
      </w:r>
    </w:p>
  </w:endnote>
  <w:endnote w:type="continuationSeparator" w:id="0">
    <w:p w14:paraId="4D42916E" w14:textId="77777777" w:rsidR="00267431" w:rsidRDefault="00267431" w:rsidP="00E0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Netflix Sans">
    <w:panose1 w:val="020B0503020202020204"/>
    <w:charset w:val="00"/>
    <w:family w:val="swiss"/>
    <w:pitch w:val="variable"/>
    <w:sig w:usb0="8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169A" w14:textId="73C4EBD6" w:rsidR="00536A85" w:rsidRPr="00536A85" w:rsidRDefault="00CB63D9" w:rsidP="00536A85">
    <w:pPr>
      <w:pStyle w:val="Piedepgina"/>
      <w:tabs>
        <w:tab w:val="clear" w:pos="4252"/>
        <w:tab w:val="clear" w:pos="8504"/>
        <w:tab w:val="left" w:pos="4575"/>
      </w:tabs>
      <w:rPr>
        <w:rFonts w:ascii="Lato" w:hAnsi="Lato"/>
        <w:b/>
        <w:bCs/>
        <w:color w:val="FFFFFF" w:themeColor="background1"/>
      </w:rPr>
    </w:pPr>
    <w:r w:rsidRPr="00536A85">
      <w:rPr>
        <w:rFonts w:ascii="Lato" w:hAnsi="Lato"/>
        <w:b/>
        <w:bCs/>
        <w:noProof/>
        <w:color w:val="FFFFFF" w:themeColor="background1"/>
      </w:rPr>
      <w:drawing>
        <wp:anchor distT="0" distB="0" distL="114300" distR="114300" simplePos="0" relativeHeight="251660288" behindDoc="1" locked="0" layoutInCell="1" allowOverlap="1" wp14:anchorId="0CB03F63" wp14:editId="0D69F42D">
          <wp:simplePos x="0" y="0"/>
          <wp:positionH relativeFrom="column">
            <wp:posOffset>-566264</wp:posOffset>
          </wp:positionH>
          <wp:positionV relativeFrom="paragraph">
            <wp:posOffset>-45108</wp:posOffset>
          </wp:positionV>
          <wp:extent cx="7585075" cy="391202"/>
          <wp:effectExtent l="0" t="0" r="0" b="889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164" cy="392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Lato" w:hAnsi="Lato"/>
          <w:b/>
          <w:bCs/>
          <w:color w:val="FFFFFF" w:themeColor="background1"/>
        </w:rPr>
        <w:id w:val="-1173029280"/>
        <w:docPartObj>
          <w:docPartGallery w:val="Page Numbers (Bottom of Page)"/>
          <w:docPartUnique/>
        </w:docPartObj>
      </w:sdtPr>
      <w:sdtEndPr/>
      <w:sdtContent>
        <w:r w:rsidR="00536A85" w:rsidRPr="00536A85">
          <w:rPr>
            <w:rFonts w:ascii="Lato" w:hAnsi="Lato"/>
            <w:b/>
            <w:bCs/>
            <w:color w:val="FFFFFF" w:themeColor="background1"/>
          </w:rPr>
          <w:fldChar w:fldCharType="begin"/>
        </w:r>
        <w:r w:rsidR="00536A85" w:rsidRPr="00536A85">
          <w:rPr>
            <w:rFonts w:ascii="Lato" w:hAnsi="Lato"/>
            <w:b/>
            <w:bCs/>
            <w:color w:val="FFFFFF" w:themeColor="background1"/>
          </w:rPr>
          <w:instrText>PAGE   \* MERGEFORMAT</w:instrText>
        </w:r>
        <w:r w:rsidR="00536A85" w:rsidRPr="00536A85">
          <w:rPr>
            <w:rFonts w:ascii="Lato" w:hAnsi="Lato"/>
            <w:b/>
            <w:bCs/>
            <w:color w:val="FFFFFF" w:themeColor="background1"/>
          </w:rPr>
          <w:fldChar w:fldCharType="separate"/>
        </w:r>
        <w:r w:rsidR="00536A85" w:rsidRPr="00536A85">
          <w:rPr>
            <w:rFonts w:ascii="Lato" w:hAnsi="Lato"/>
            <w:b/>
            <w:bCs/>
            <w:color w:val="FFFFFF" w:themeColor="background1"/>
            <w:lang w:val="es-ES"/>
          </w:rPr>
          <w:t>2</w:t>
        </w:r>
        <w:r w:rsidR="00536A85" w:rsidRPr="00536A85">
          <w:rPr>
            <w:rFonts w:ascii="Lato" w:hAnsi="Lato"/>
            <w:b/>
            <w:bCs/>
            <w:color w:val="FFFFFF" w:themeColor="background1"/>
          </w:rPr>
          <w:fldChar w:fldCharType="end"/>
        </w:r>
      </w:sdtContent>
    </w:sdt>
    <w:r w:rsidR="00536A85" w:rsidRPr="00536A85">
      <w:rPr>
        <w:rFonts w:ascii="Lato" w:hAnsi="Lato"/>
        <w:b/>
        <w:bCs/>
        <w:color w:val="FFFFFF" w:themeColor="background1"/>
      </w:rPr>
      <w:t xml:space="preserve">  | www.moliplast.com</w:t>
    </w:r>
  </w:p>
  <w:p w14:paraId="266A71EE" w14:textId="5E6BBCBA" w:rsidR="00C508E2" w:rsidRDefault="00C508E2" w:rsidP="00536A85">
    <w:pPr>
      <w:pStyle w:val="Piedepgina"/>
      <w:ind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4853" w14:textId="77777777" w:rsidR="00B92B1B" w:rsidRPr="00536A85" w:rsidRDefault="00B92B1B" w:rsidP="00536A85">
    <w:pPr>
      <w:pStyle w:val="Piedepgina"/>
      <w:tabs>
        <w:tab w:val="clear" w:pos="4252"/>
        <w:tab w:val="clear" w:pos="8504"/>
        <w:tab w:val="left" w:pos="4575"/>
      </w:tabs>
      <w:rPr>
        <w:rFonts w:ascii="Lato" w:hAnsi="Lato"/>
        <w:b/>
        <w:bCs/>
        <w:color w:val="FFFFFF" w:themeColor="background1"/>
      </w:rPr>
    </w:pPr>
    <w:r w:rsidRPr="00536A85">
      <w:rPr>
        <w:rFonts w:ascii="Lato" w:hAnsi="Lato"/>
        <w:b/>
        <w:bCs/>
        <w:noProof/>
        <w:color w:val="FFFFFF" w:themeColor="background1"/>
      </w:rPr>
      <w:drawing>
        <wp:anchor distT="0" distB="0" distL="114300" distR="114300" simplePos="0" relativeHeight="251667456" behindDoc="1" locked="0" layoutInCell="1" allowOverlap="1" wp14:anchorId="2F19B369" wp14:editId="08048D67">
          <wp:simplePos x="0" y="0"/>
          <wp:positionH relativeFrom="column">
            <wp:posOffset>-566264</wp:posOffset>
          </wp:positionH>
          <wp:positionV relativeFrom="paragraph">
            <wp:posOffset>-45108</wp:posOffset>
          </wp:positionV>
          <wp:extent cx="7585075" cy="391202"/>
          <wp:effectExtent l="0" t="0" r="0" b="889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164" cy="392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Lato" w:hAnsi="Lato"/>
          <w:b/>
          <w:bCs/>
          <w:color w:val="FFFFFF" w:themeColor="background1"/>
        </w:rPr>
        <w:id w:val="-1874063616"/>
        <w:docPartObj>
          <w:docPartGallery w:val="Page Numbers (Bottom of Page)"/>
          <w:docPartUnique/>
        </w:docPartObj>
      </w:sdtPr>
      <w:sdtEndPr/>
      <w:sdtContent>
        <w:r w:rsidRPr="00536A85">
          <w:rPr>
            <w:rFonts w:ascii="Lato" w:hAnsi="Lato"/>
            <w:b/>
            <w:bCs/>
            <w:color w:val="FFFFFF" w:themeColor="background1"/>
          </w:rPr>
          <w:fldChar w:fldCharType="begin"/>
        </w:r>
        <w:r w:rsidRPr="00536A85">
          <w:rPr>
            <w:rFonts w:ascii="Lato" w:hAnsi="Lato"/>
            <w:b/>
            <w:bCs/>
            <w:color w:val="FFFFFF" w:themeColor="background1"/>
          </w:rPr>
          <w:instrText>PAGE   \* MERGEFORMAT</w:instrText>
        </w:r>
        <w:r w:rsidRPr="00536A85">
          <w:rPr>
            <w:rFonts w:ascii="Lato" w:hAnsi="Lato"/>
            <w:b/>
            <w:bCs/>
            <w:color w:val="FFFFFF" w:themeColor="background1"/>
          </w:rPr>
          <w:fldChar w:fldCharType="separate"/>
        </w:r>
        <w:r w:rsidRPr="00536A85">
          <w:rPr>
            <w:rFonts w:ascii="Lato" w:hAnsi="Lato"/>
            <w:b/>
            <w:bCs/>
            <w:color w:val="FFFFFF" w:themeColor="background1"/>
            <w:lang w:val="es-ES"/>
          </w:rPr>
          <w:t>2</w:t>
        </w:r>
        <w:r w:rsidRPr="00536A85">
          <w:rPr>
            <w:rFonts w:ascii="Lato" w:hAnsi="Lato"/>
            <w:b/>
            <w:bCs/>
            <w:color w:val="FFFFFF" w:themeColor="background1"/>
          </w:rPr>
          <w:fldChar w:fldCharType="end"/>
        </w:r>
      </w:sdtContent>
    </w:sdt>
    <w:r w:rsidRPr="00536A85">
      <w:rPr>
        <w:rFonts w:ascii="Lato" w:hAnsi="Lato"/>
        <w:b/>
        <w:bCs/>
        <w:color w:val="FFFFFF" w:themeColor="background1"/>
      </w:rPr>
      <w:t xml:space="preserve">  | www.moliplast.com.pe</w:t>
    </w:r>
  </w:p>
  <w:p w14:paraId="68A18060" w14:textId="77777777" w:rsidR="00B92B1B" w:rsidRDefault="00B92B1B" w:rsidP="00536A85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9E866" w14:textId="77777777" w:rsidR="00267431" w:rsidRDefault="00267431" w:rsidP="00E06834">
      <w:pPr>
        <w:spacing w:after="0" w:line="240" w:lineRule="auto"/>
      </w:pPr>
      <w:r>
        <w:separator/>
      </w:r>
    </w:p>
  </w:footnote>
  <w:footnote w:type="continuationSeparator" w:id="0">
    <w:p w14:paraId="228FF081" w14:textId="77777777" w:rsidR="00267431" w:rsidRDefault="00267431" w:rsidP="00E06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55F5" w14:textId="00FE014E" w:rsidR="00E06834" w:rsidRDefault="00420A98">
    <w:pPr>
      <w:pStyle w:val="Encabezado"/>
    </w:pPr>
    <w:r>
      <w:rPr>
        <w:noProof/>
      </w:rPr>
      <w:drawing>
        <wp:anchor distT="0" distB="0" distL="114300" distR="114300" simplePos="0" relativeHeight="251659263" behindDoc="0" locked="0" layoutInCell="1" allowOverlap="1" wp14:anchorId="1E847F6A" wp14:editId="721C1027">
          <wp:simplePos x="0" y="0"/>
          <wp:positionH relativeFrom="column">
            <wp:posOffset>-568960</wp:posOffset>
          </wp:positionH>
          <wp:positionV relativeFrom="paragraph">
            <wp:posOffset>-449580</wp:posOffset>
          </wp:positionV>
          <wp:extent cx="7658100" cy="495300"/>
          <wp:effectExtent l="0" t="0" r="0" b="0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30A" w:rsidRPr="005F0EC0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C6977F8" wp14:editId="45EC5CBD">
              <wp:simplePos x="0" y="0"/>
              <wp:positionH relativeFrom="column">
                <wp:posOffset>-468823</wp:posOffset>
              </wp:positionH>
              <wp:positionV relativeFrom="paragraph">
                <wp:posOffset>-322359</wp:posOffset>
              </wp:positionV>
              <wp:extent cx="242763" cy="2190614"/>
              <wp:effectExtent l="0" t="0" r="5080" b="63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763" cy="21906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B69165" w14:textId="19D7E68D" w:rsidR="005F0EC0" w:rsidRPr="00CB63D9" w:rsidRDefault="00D6464B" w:rsidP="005F0EC0">
                          <w:pPr>
                            <w:jc w:val="center"/>
                            <w:rPr>
                              <w:rFonts w:ascii="Lato" w:hAnsi="Lato"/>
                              <w:b/>
                              <w:bCs/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bCs/>
                              <w:color w:val="FFFFFF" w:themeColor="background1"/>
                              <w:lang w:val="en-US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Lato" w:hAnsi="Lato"/>
                              <w:b/>
                              <w:bCs/>
                              <w:color w:val="FFFFFF" w:themeColor="background1"/>
                              <w:lang w:val="en-US"/>
                            </w:rPr>
                            <w:t>nombre_categoria</w:t>
                          </w:r>
                          <w:proofErr w:type="spellEnd"/>
                          <w:r>
                            <w:rPr>
                              <w:rFonts w:ascii="Lato" w:hAnsi="Lato"/>
                              <w:b/>
                              <w:bCs/>
                              <w:color w:val="FFFFFF" w:themeColor="background1"/>
                              <w:lang w:val="en-US"/>
                            </w:rPr>
                            <w:t>}</w:t>
                          </w:r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977F8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-36.9pt;margin-top:-25.4pt;width:19.1pt;height:17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" filled="f" stroked="f">
              <v:textbox style="layout-flow:vertical;mso-layout-flow-alt:bottom-to-top" inset="0,0,0,0">
                <w:txbxContent>
                  <w:p w14:paraId="57B69165" w14:textId="19D7E68D" w:rsidR="005F0EC0" w:rsidRPr="00CB63D9" w:rsidRDefault="00D6464B" w:rsidP="005F0EC0">
                    <w:pPr>
                      <w:jc w:val="center"/>
                      <w:rPr>
                        <w:rFonts w:ascii="Lato" w:hAnsi="Lato"/>
                        <w:b/>
                        <w:bCs/>
                        <w:color w:val="FFFFFF" w:themeColor="background1"/>
                        <w:lang w:val="en-US"/>
                      </w:rPr>
                    </w:pPr>
                    <w:r>
                      <w:rPr>
                        <w:rFonts w:ascii="Lato" w:hAnsi="Lato"/>
                        <w:b/>
                        <w:bCs/>
                        <w:color w:val="FFFFFF" w:themeColor="background1"/>
                        <w:lang w:val="en-US"/>
                      </w:rPr>
                      <w:t>${</w:t>
                    </w:r>
                    <w:proofErr w:type="spellStart"/>
                    <w:r>
                      <w:rPr>
                        <w:rFonts w:ascii="Lato" w:hAnsi="Lato"/>
                        <w:b/>
                        <w:bCs/>
                        <w:color w:val="FFFFFF" w:themeColor="background1"/>
                        <w:lang w:val="en-US"/>
                      </w:rPr>
                      <w:t>nombre_categoria</w:t>
                    </w:r>
                    <w:proofErr w:type="spellEnd"/>
                    <w:r>
                      <w:rPr>
                        <w:rFonts w:ascii="Lato" w:hAnsi="Lato"/>
                        <w:b/>
                        <w:bCs/>
                        <w:color w:val="FFFFFF" w:themeColor="background1"/>
                        <w:lang w:val="en-US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  <w:r w:rsidR="002F230A" w:rsidRPr="005F0EC0">
      <w:rPr>
        <w:noProof/>
      </w:rPr>
      <w:drawing>
        <wp:anchor distT="0" distB="0" distL="114300" distR="114300" simplePos="0" relativeHeight="251663360" behindDoc="1" locked="0" layoutInCell="1" allowOverlap="1" wp14:anchorId="3044D41A" wp14:editId="75AA5E22">
          <wp:simplePos x="0" y="0"/>
          <wp:positionH relativeFrom="column">
            <wp:posOffset>-540385</wp:posOffset>
          </wp:positionH>
          <wp:positionV relativeFrom="paragraph">
            <wp:posOffset>26669</wp:posOffset>
          </wp:positionV>
          <wp:extent cx="314325" cy="1952625"/>
          <wp:effectExtent l="0" t="0" r="9525" b="952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195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49F">
      <w:rPr>
        <w:noProof/>
      </w:rPr>
      <w:drawing>
        <wp:anchor distT="0" distB="0" distL="114300" distR="114300" simplePos="0" relativeHeight="251665408" behindDoc="0" locked="0" layoutInCell="1" allowOverlap="1" wp14:anchorId="156FDE5A" wp14:editId="231B2B2D">
          <wp:simplePos x="0" y="0"/>
          <wp:positionH relativeFrom="column">
            <wp:posOffset>5208264</wp:posOffset>
          </wp:positionH>
          <wp:positionV relativeFrom="paragraph">
            <wp:posOffset>-363591</wp:posOffset>
          </wp:positionV>
          <wp:extent cx="1171401" cy="332252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401" cy="332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DE39" w14:textId="5709D4EA" w:rsidR="00B92B1B" w:rsidRDefault="00EE3FB1">
    <w:pPr>
      <w:pStyle w:val="Encabezado"/>
    </w:pPr>
    <w:r w:rsidRPr="005F0EC0">
      <w:rPr>
        <w:noProof/>
      </w:rPr>
      <w:drawing>
        <wp:anchor distT="0" distB="0" distL="114300" distR="114300" simplePos="0" relativeHeight="251669504" behindDoc="1" locked="0" layoutInCell="1" allowOverlap="1" wp14:anchorId="00BBA7B6" wp14:editId="301B9AEA">
          <wp:simplePos x="0" y="0"/>
          <wp:positionH relativeFrom="column">
            <wp:posOffset>-540385</wp:posOffset>
          </wp:positionH>
          <wp:positionV relativeFrom="paragraph">
            <wp:posOffset>26669</wp:posOffset>
          </wp:positionV>
          <wp:extent cx="314325" cy="1704975"/>
          <wp:effectExtent l="0" t="0" r="9525" b="952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170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0EC0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86117EA" wp14:editId="2E93E40D">
              <wp:simplePos x="0" y="0"/>
              <wp:positionH relativeFrom="column">
                <wp:posOffset>-473710</wp:posOffset>
              </wp:positionH>
              <wp:positionV relativeFrom="paragraph">
                <wp:posOffset>-363855</wp:posOffset>
              </wp:positionV>
              <wp:extent cx="175895" cy="1825625"/>
              <wp:effectExtent l="0" t="0" r="0" b="3175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825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8CB65D" w14:textId="77777777" w:rsidR="00B92B1B" w:rsidRPr="00CB63D9" w:rsidRDefault="00B92B1B" w:rsidP="005F0EC0">
                          <w:pPr>
                            <w:jc w:val="center"/>
                            <w:rPr>
                              <w:rFonts w:ascii="Lato" w:hAnsi="Lato"/>
                              <w:b/>
                              <w:bCs/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bCs/>
                              <w:color w:val="FFFFFF" w:themeColor="background1"/>
                              <w:lang w:val="en-US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Lato" w:hAnsi="Lato"/>
                              <w:b/>
                              <w:bCs/>
                              <w:color w:val="FFFFFF" w:themeColor="background1"/>
                              <w:lang w:val="en-US"/>
                            </w:rPr>
                            <w:t>nombre_categoria</w:t>
                          </w:r>
                          <w:proofErr w:type="spellEnd"/>
                          <w:r>
                            <w:rPr>
                              <w:rFonts w:ascii="Lato" w:hAnsi="Lato"/>
                              <w:b/>
                              <w:bCs/>
                              <w:color w:val="FFFFFF" w:themeColor="background1"/>
                              <w:lang w:val="en-US"/>
                            </w:rPr>
                            <w:t>}</w:t>
                          </w:r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117EA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37.3pt;margin-top:-28.65pt;width:13.85pt;height:143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" filled="f" stroked="f">
              <v:textbox style="layout-flow:vertical;mso-layout-flow-alt:bottom-to-top" inset="0,0,0,0">
                <w:txbxContent>
                  <w:p w14:paraId="598CB65D" w14:textId="77777777" w:rsidR="00B92B1B" w:rsidRPr="00CB63D9" w:rsidRDefault="00B92B1B" w:rsidP="005F0EC0">
                    <w:pPr>
                      <w:jc w:val="center"/>
                      <w:rPr>
                        <w:rFonts w:ascii="Lato" w:hAnsi="Lato"/>
                        <w:b/>
                        <w:bCs/>
                        <w:color w:val="FFFFFF" w:themeColor="background1"/>
                        <w:lang w:val="en-US"/>
                      </w:rPr>
                    </w:pPr>
                    <w:r>
                      <w:rPr>
                        <w:rFonts w:ascii="Lato" w:hAnsi="Lato"/>
                        <w:b/>
                        <w:bCs/>
                        <w:color w:val="FFFFFF" w:themeColor="background1"/>
                        <w:lang w:val="en-US"/>
                      </w:rPr>
                      <w:t>${</w:t>
                    </w:r>
                    <w:proofErr w:type="spellStart"/>
                    <w:r>
                      <w:rPr>
                        <w:rFonts w:ascii="Lato" w:hAnsi="Lato"/>
                        <w:b/>
                        <w:bCs/>
                        <w:color w:val="FFFFFF" w:themeColor="background1"/>
                        <w:lang w:val="en-US"/>
                      </w:rPr>
                      <w:t>nombre_categoria</w:t>
                    </w:r>
                    <w:proofErr w:type="spellEnd"/>
                    <w:r>
                      <w:rPr>
                        <w:rFonts w:ascii="Lato" w:hAnsi="Lato"/>
                        <w:b/>
                        <w:bCs/>
                        <w:color w:val="FFFFFF" w:themeColor="background1"/>
                        <w:lang w:val="en-US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  <w:r w:rsidR="00B92B1B">
      <w:rPr>
        <w:noProof/>
      </w:rPr>
      <w:drawing>
        <wp:anchor distT="0" distB="0" distL="114300" distR="114300" simplePos="0" relativeHeight="251671552" behindDoc="0" locked="0" layoutInCell="1" allowOverlap="1" wp14:anchorId="6510FE4F" wp14:editId="3F2D5A33">
          <wp:simplePos x="0" y="0"/>
          <wp:positionH relativeFrom="column">
            <wp:posOffset>5208264</wp:posOffset>
          </wp:positionH>
          <wp:positionV relativeFrom="paragraph">
            <wp:posOffset>-363591</wp:posOffset>
          </wp:positionV>
          <wp:extent cx="1171401" cy="332252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401" cy="332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B1B">
      <w:rPr>
        <w:noProof/>
      </w:rPr>
      <w:drawing>
        <wp:anchor distT="0" distB="0" distL="114300" distR="114300" simplePos="0" relativeHeight="251668480" behindDoc="0" locked="0" layoutInCell="1" allowOverlap="1" wp14:anchorId="1CBC1E5A" wp14:editId="77E53470">
          <wp:simplePos x="0" y="0"/>
          <wp:positionH relativeFrom="column">
            <wp:posOffset>-572135</wp:posOffset>
          </wp:positionH>
          <wp:positionV relativeFrom="paragraph">
            <wp:posOffset>-449580</wp:posOffset>
          </wp:positionV>
          <wp:extent cx="7581900" cy="495300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4A"/>
    <w:rsid w:val="0003152F"/>
    <w:rsid w:val="00067D32"/>
    <w:rsid w:val="00077676"/>
    <w:rsid w:val="000E5392"/>
    <w:rsid w:val="00121C88"/>
    <w:rsid w:val="001359CA"/>
    <w:rsid w:val="00165010"/>
    <w:rsid w:val="001A743F"/>
    <w:rsid w:val="001F3E8B"/>
    <w:rsid w:val="001F45E5"/>
    <w:rsid w:val="001F6FA7"/>
    <w:rsid w:val="002333AC"/>
    <w:rsid w:val="00264ABA"/>
    <w:rsid w:val="00267431"/>
    <w:rsid w:val="0027180F"/>
    <w:rsid w:val="002A63CD"/>
    <w:rsid w:val="002F230A"/>
    <w:rsid w:val="00306107"/>
    <w:rsid w:val="00317487"/>
    <w:rsid w:val="0035118B"/>
    <w:rsid w:val="003767F7"/>
    <w:rsid w:val="00383972"/>
    <w:rsid w:val="00387779"/>
    <w:rsid w:val="00397680"/>
    <w:rsid w:val="003B7C81"/>
    <w:rsid w:val="003F1EA5"/>
    <w:rsid w:val="004045D0"/>
    <w:rsid w:val="00420A98"/>
    <w:rsid w:val="004A0D1B"/>
    <w:rsid w:val="004C0C7D"/>
    <w:rsid w:val="004D2704"/>
    <w:rsid w:val="00532F97"/>
    <w:rsid w:val="00536A85"/>
    <w:rsid w:val="005512D1"/>
    <w:rsid w:val="005A2857"/>
    <w:rsid w:val="005F0EC0"/>
    <w:rsid w:val="005F51C8"/>
    <w:rsid w:val="006312BB"/>
    <w:rsid w:val="00643045"/>
    <w:rsid w:val="006B5465"/>
    <w:rsid w:val="00714953"/>
    <w:rsid w:val="00716954"/>
    <w:rsid w:val="00737C9B"/>
    <w:rsid w:val="00794E4A"/>
    <w:rsid w:val="007D38E9"/>
    <w:rsid w:val="007D3964"/>
    <w:rsid w:val="007E7C97"/>
    <w:rsid w:val="00865C35"/>
    <w:rsid w:val="00874C37"/>
    <w:rsid w:val="008C22C3"/>
    <w:rsid w:val="008F14AE"/>
    <w:rsid w:val="00906AE9"/>
    <w:rsid w:val="00916E57"/>
    <w:rsid w:val="00937358"/>
    <w:rsid w:val="009B2176"/>
    <w:rsid w:val="009F3170"/>
    <w:rsid w:val="00A72DCD"/>
    <w:rsid w:val="00A90B79"/>
    <w:rsid w:val="00AA6927"/>
    <w:rsid w:val="00AD0529"/>
    <w:rsid w:val="00B92B1B"/>
    <w:rsid w:val="00BC4F1A"/>
    <w:rsid w:val="00BE4D2D"/>
    <w:rsid w:val="00C245CB"/>
    <w:rsid w:val="00C2549F"/>
    <w:rsid w:val="00C255FD"/>
    <w:rsid w:val="00C508E2"/>
    <w:rsid w:val="00C86A7A"/>
    <w:rsid w:val="00C90259"/>
    <w:rsid w:val="00C96FD1"/>
    <w:rsid w:val="00CB0349"/>
    <w:rsid w:val="00CB63D9"/>
    <w:rsid w:val="00CD5F2E"/>
    <w:rsid w:val="00CD774F"/>
    <w:rsid w:val="00CE5334"/>
    <w:rsid w:val="00D2079D"/>
    <w:rsid w:val="00D34B5F"/>
    <w:rsid w:val="00D53E88"/>
    <w:rsid w:val="00D6464B"/>
    <w:rsid w:val="00D64835"/>
    <w:rsid w:val="00D912FC"/>
    <w:rsid w:val="00DA194A"/>
    <w:rsid w:val="00DD0353"/>
    <w:rsid w:val="00E06834"/>
    <w:rsid w:val="00E47B3B"/>
    <w:rsid w:val="00ED3DF5"/>
    <w:rsid w:val="00EE3FB1"/>
    <w:rsid w:val="00F30CE3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2D4965"/>
  <w15:chartTrackingRefBased/>
  <w15:docId w15:val="{FBDA7D72-6F94-4B94-BAED-D0890431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52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0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906AE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6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834"/>
  </w:style>
  <w:style w:type="paragraph" w:styleId="Piedepgina">
    <w:name w:val="footer"/>
    <w:basedOn w:val="Normal"/>
    <w:link w:val="PiedepginaCar"/>
    <w:uiPriority w:val="99"/>
    <w:unhideWhenUsed/>
    <w:rsid w:val="00E06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B7B76-FFA0-4AD0-BA68-CC06E4B7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IEGO1</dc:creator>
  <cp:keywords/>
  <dc:description/>
  <cp:lastModifiedBy>JDIEGO1</cp:lastModifiedBy>
  <cp:revision>42</cp:revision>
  <cp:lastPrinted>2025-04-07T06:45:00Z</cp:lastPrinted>
  <dcterms:created xsi:type="dcterms:W3CDTF">2025-04-07T03:12:00Z</dcterms:created>
  <dcterms:modified xsi:type="dcterms:W3CDTF">2025-04-07T09:20:00Z</dcterms:modified>
</cp:coreProperties>
</file>